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FA5A3" w14:textId="17EC5823" w:rsidR="009C5A5C" w:rsidRPr="0056019B" w:rsidRDefault="009C5A5C" w:rsidP="009C5A5C">
      <w:pPr>
        <w:pStyle w:val="NoSpacing"/>
        <w:rPr>
          <w:b/>
          <w:sz w:val="32"/>
          <w:szCs w:val="32"/>
        </w:rPr>
      </w:pPr>
      <w:bookmarkStart w:id="0" w:name="_GoBack"/>
      <w:bookmarkEnd w:id="0"/>
      <w:r w:rsidRPr="0056019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910A80" wp14:editId="48C4E6B0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2971800" cy="36804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6C6E0C14F304FD9B388DC10EF6FC7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870" w:rsidRPr="0056019B">
        <w:rPr>
          <w:b/>
          <w:sz w:val="32"/>
          <w:szCs w:val="32"/>
        </w:rPr>
        <w:t xml:space="preserve">    </w:t>
      </w:r>
      <w:r w:rsidRPr="0056019B">
        <w:rPr>
          <w:b/>
          <w:sz w:val="32"/>
          <w:szCs w:val="32"/>
        </w:rPr>
        <w:t>Colorado State Fall Board Meeting</w:t>
      </w:r>
    </w:p>
    <w:p w14:paraId="7FDF67D7" w14:textId="193CD0EB" w:rsidR="009C5A5C" w:rsidRPr="0056019B" w:rsidRDefault="00575870" w:rsidP="009C5A5C">
      <w:pPr>
        <w:pStyle w:val="NoSpacing"/>
        <w:rPr>
          <w:b/>
          <w:sz w:val="32"/>
          <w:szCs w:val="32"/>
        </w:rPr>
      </w:pPr>
      <w:r w:rsidRPr="0056019B">
        <w:rPr>
          <w:b/>
          <w:sz w:val="32"/>
          <w:szCs w:val="32"/>
        </w:rPr>
        <w:t xml:space="preserve">    </w:t>
      </w:r>
      <w:r w:rsidR="009C5A5C" w:rsidRPr="0056019B">
        <w:rPr>
          <w:b/>
          <w:sz w:val="32"/>
          <w:szCs w:val="32"/>
        </w:rPr>
        <w:t>September 20 – 21, 2019</w:t>
      </w:r>
    </w:p>
    <w:p w14:paraId="2BB5C42B" w14:textId="77777777" w:rsidR="009C5A5C" w:rsidRPr="009C5A5C" w:rsidRDefault="009C5A5C">
      <w:pPr>
        <w:rPr>
          <w:b/>
          <w:sz w:val="28"/>
          <w:szCs w:val="28"/>
        </w:rPr>
      </w:pPr>
    </w:p>
    <w:p w14:paraId="3722D972" w14:textId="397F526F" w:rsidR="009C5A5C" w:rsidRPr="0056019B" w:rsidRDefault="00575870" w:rsidP="009C5A5C">
      <w:pPr>
        <w:pStyle w:val="NoSpacing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</w:t>
      </w:r>
      <w:r w:rsidR="009C5A5C" w:rsidRPr="0056019B">
        <w:rPr>
          <w:b/>
          <w:sz w:val="32"/>
          <w:szCs w:val="32"/>
        </w:rPr>
        <w:t>The Abbey Event Center</w:t>
      </w:r>
    </w:p>
    <w:p w14:paraId="63803571" w14:textId="770638ED" w:rsidR="009C5A5C" w:rsidRPr="009C5A5C" w:rsidRDefault="00575870" w:rsidP="009C5A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5A5C" w:rsidRPr="009C5A5C">
        <w:rPr>
          <w:b/>
          <w:sz w:val="28"/>
          <w:szCs w:val="28"/>
        </w:rPr>
        <w:t>2951 E. Highway 50</w:t>
      </w:r>
    </w:p>
    <w:p w14:paraId="5FA2AF20" w14:textId="76F99074" w:rsidR="009C5A5C" w:rsidRPr="009C5A5C" w:rsidRDefault="00575870" w:rsidP="009C5A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C5A5C" w:rsidRPr="009C5A5C">
        <w:rPr>
          <w:b/>
          <w:sz w:val="28"/>
          <w:szCs w:val="28"/>
        </w:rPr>
        <w:t>Canon City, Colorado</w:t>
      </w:r>
    </w:p>
    <w:p w14:paraId="607E0FA8" w14:textId="5F2B9AB0" w:rsidR="009C5A5C" w:rsidRPr="009C5A5C" w:rsidRDefault="009C5A5C" w:rsidP="009C5A5C">
      <w:pPr>
        <w:pStyle w:val="NoSpacing"/>
        <w:rPr>
          <w:b/>
          <w:sz w:val="28"/>
          <w:szCs w:val="28"/>
        </w:rPr>
      </w:pPr>
    </w:p>
    <w:p w14:paraId="26DA390A" w14:textId="7AD63D46" w:rsidR="009C5A5C" w:rsidRPr="0056019B" w:rsidRDefault="00575870" w:rsidP="009C5A5C">
      <w:pPr>
        <w:pStyle w:val="NoSpacing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</w:t>
      </w:r>
      <w:r w:rsidR="009C5A5C" w:rsidRPr="0056019B">
        <w:rPr>
          <w:b/>
          <w:sz w:val="32"/>
          <w:szCs w:val="32"/>
        </w:rPr>
        <w:t>Quality Inn and Suites</w:t>
      </w:r>
    </w:p>
    <w:p w14:paraId="05DA1ABD" w14:textId="2A80161A" w:rsidR="009C5A5C" w:rsidRPr="009C5A5C" w:rsidRDefault="00575870" w:rsidP="009C5A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C5A5C" w:rsidRPr="009C5A5C">
        <w:rPr>
          <w:b/>
          <w:sz w:val="28"/>
          <w:szCs w:val="28"/>
        </w:rPr>
        <w:t>Highway 50</w:t>
      </w:r>
    </w:p>
    <w:p w14:paraId="728336AD" w14:textId="748A8DED" w:rsidR="009C5A5C" w:rsidRPr="009C5A5C" w:rsidRDefault="00575870" w:rsidP="009C5A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C5A5C" w:rsidRPr="009C5A5C">
        <w:rPr>
          <w:b/>
          <w:sz w:val="28"/>
          <w:szCs w:val="28"/>
        </w:rPr>
        <w:t>719-275-8676</w:t>
      </w:r>
    </w:p>
    <w:p w14:paraId="58EED852" w14:textId="7EAFB709" w:rsidR="009C5A5C" w:rsidRPr="009C5A5C" w:rsidRDefault="00575870" w:rsidP="009C5A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C5A5C" w:rsidRPr="009C5A5C">
        <w:rPr>
          <w:b/>
          <w:sz w:val="28"/>
          <w:szCs w:val="28"/>
        </w:rPr>
        <w:t>Rooms Under: Epsilon Sigma Alpha</w:t>
      </w:r>
    </w:p>
    <w:p w14:paraId="4389075E" w14:textId="07B13AC3" w:rsidR="009C5A5C" w:rsidRPr="009C5A5C" w:rsidRDefault="00575870" w:rsidP="009C5A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C5A5C" w:rsidRPr="009C5A5C">
        <w:rPr>
          <w:b/>
          <w:sz w:val="28"/>
          <w:szCs w:val="28"/>
        </w:rPr>
        <w:t>Rates: $99 plus tax per night</w:t>
      </w:r>
    </w:p>
    <w:p w14:paraId="25885BC8" w14:textId="1593DFE2" w:rsidR="009C5A5C" w:rsidRPr="009C5A5C" w:rsidRDefault="00575870" w:rsidP="009C5A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C5A5C" w:rsidRPr="009C5A5C">
        <w:rPr>
          <w:b/>
          <w:sz w:val="28"/>
          <w:szCs w:val="28"/>
        </w:rPr>
        <w:t xml:space="preserve">Poolside rooms- $108 plus tax </w:t>
      </w:r>
    </w:p>
    <w:p w14:paraId="6FE72DEB" w14:textId="434C2389" w:rsidR="00952E2A" w:rsidRDefault="00952E2A" w:rsidP="00952E2A">
      <w:pPr>
        <w:pStyle w:val="NoSpacing"/>
        <w:rPr>
          <w:b/>
          <w:bCs/>
          <w:sz w:val="28"/>
          <w:szCs w:val="28"/>
        </w:rPr>
      </w:pPr>
      <w:r>
        <w:t xml:space="preserve">   </w:t>
      </w:r>
      <w:r w:rsidRPr="00952E2A">
        <w:rPr>
          <w:b/>
          <w:bCs/>
          <w:sz w:val="28"/>
          <w:szCs w:val="28"/>
        </w:rPr>
        <w:t xml:space="preserve">Deadline for room rate listed above must </w:t>
      </w:r>
    </w:p>
    <w:p w14:paraId="5AFC2499" w14:textId="0BBDDBF5" w:rsidR="00952E2A" w:rsidRPr="00952E2A" w:rsidRDefault="00952E2A" w:rsidP="00952E2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Be made by August 20, 2019</w:t>
      </w:r>
    </w:p>
    <w:p w14:paraId="53C781BB" w14:textId="2E1416D7" w:rsidR="00952E2A" w:rsidRPr="000A16B4" w:rsidRDefault="00952E2A" w:rsidP="00952E2A">
      <w:pPr>
        <w:pStyle w:val="NoSpacing"/>
      </w:pPr>
      <w:r>
        <w:t xml:space="preserve"> </w:t>
      </w:r>
    </w:p>
    <w:p w14:paraId="2D977997" w14:textId="77777777" w:rsidR="009C5A5C" w:rsidRDefault="009C5A5C">
      <w:pPr>
        <w:rPr>
          <w:sz w:val="28"/>
          <w:szCs w:val="28"/>
        </w:rPr>
      </w:pPr>
    </w:p>
    <w:p w14:paraId="05F2926F" w14:textId="77777777" w:rsidR="001F561E" w:rsidRDefault="001F561E">
      <w:pPr>
        <w:rPr>
          <w:sz w:val="28"/>
          <w:szCs w:val="28"/>
        </w:rPr>
      </w:pPr>
    </w:p>
    <w:p w14:paraId="55E43665" w14:textId="2B54A6CE" w:rsidR="009C5A5C" w:rsidRPr="001F561E" w:rsidRDefault="009C5A5C" w:rsidP="009C5A5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F561E">
        <w:rPr>
          <w:b/>
          <w:sz w:val="28"/>
          <w:szCs w:val="28"/>
        </w:rPr>
        <w:t>Registration: $50 per person</w:t>
      </w:r>
      <w:r w:rsidR="00347AAF">
        <w:rPr>
          <w:b/>
          <w:sz w:val="28"/>
          <w:szCs w:val="28"/>
        </w:rPr>
        <w:t xml:space="preserve"> – Register by August 26, 2019</w:t>
      </w:r>
    </w:p>
    <w:p w14:paraId="004A3A6D" w14:textId="112B83BB" w:rsidR="009C5A5C" w:rsidRPr="001F561E" w:rsidRDefault="009C5A5C" w:rsidP="009C5A5C">
      <w:pPr>
        <w:rPr>
          <w:b/>
          <w:sz w:val="28"/>
          <w:szCs w:val="28"/>
        </w:rPr>
      </w:pPr>
      <w:r w:rsidRPr="001F561E">
        <w:rPr>
          <w:b/>
          <w:sz w:val="28"/>
          <w:szCs w:val="28"/>
        </w:rPr>
        <w:t>Name</w:t>
      </w:r>
      <w:proofErr w:type="gramStart"/>
      <w:r w:rsidRPr="001F561E">
        <w:rPr>
          <w:b/>
          <w:sz w:val="28"/>
          <w:szCs w:val="28"/>
        </w:rPr>
        <w:t>:_</w:t>
      </w:r>
      <w:proofErr w:type="gramEnd"/>
      <w:r w:rsidRPr="001F561E">
        <w:rPr>
          <w:b/>
          <w:sz w:val="28"/>
          <w:szCs w:val="28"/>
        </w:rPr>
        <w:t>_____________________________________________</w:t>
      </w:r>
      <w:r w:rsidR="001F561E">
        <w:rPr>
          <w:b/>
          <w:sz w:val="28"/>
          <w:szCs w:val="28"/>
        </w:rPr>
        <w:t>_____________</w:t>
      </w:r>
    </w:p>
    <w:p w14:paraId="3AA8EA6D" w14:textId="2A745A31" w:rsidR="009C5A5C" w:rsidRPr="001F561E" w:rsidRDefault="009C5A5C" w:rsidP="009C5A5C">
      <w:pPr>
        <w:rPr>
          <w:b/>
          <w:sz w:val="28"/>
          <w:szCs w:val="28"/>
        </w:rPr>
      </w:pPr>
      <w:r w:rsidRPr="001F561E">
        <w:rPr>
          <w:b/>
          <w:sz w:val="28"/>
          <w:szCs w:val="28"/>
        </w:rPr>
        <w:t>Address</w:t>
      </w:r>
      <w:proofErr w:type="gramStart"/>
      <w:r w:rsidRPr="001F561E">
        <w:rPr>
          <w:b/>
          <w:sz w:val="28"/>
          <w:szCs w:val="28"/>
        </w:rPr>
        <w:t>:_</w:t>
      </w:r>
      <w:proofErr w:type="gramEnd"/>
      <w:r w:rsidRPr="001F561E">
        <w:rPr>
          <w:b/>
          <w:sz w:val="28"/>
          <w:szCs w:val="28"/>
        </w:rPr>
        <w:t>___________________________________________</w:t>
      </w:r>
      <w:r w:rsidR="001F561E">
        <w:rPr>
          <w:b/>
          <w:sz w:val="28"/>
          <w:szCs w:val="28"/>
        </w:rPr>
        <w:t>_____________</w:t>
      </w:r>
    </w:p>
    <w:p w14:paraId="482AB7F8" w14:textId="3F609C64" w:rsidR="009C5A5C" w:rsidRPr="001F561E" w:rsidRDefault="009C5A5C" w:rsidP="009C5A5C">
      <w:pPr>
        <w:rPr>
          <w:b/>
          <w:sz w:val="28"/>
          <w:szCs w:val="28"/>
        </w:rPr>
      </w:pPr>
      <w:r w:rsidRPr="001F561E">
        <w:rPr>
          <w:b/>
          <w:sz w:val="28"/>
          <w:szCs w:val="28"/>
        </w:rPr>
        <w:t>Phone</w:t>
      </w:r>
      <w:proofErr w:type="gramStart"/>
      <w:r w:rsidRPr="001F561E">
        <w:rPr>
          <w:b/>
          <w:sz w:val="28"/>
          <w:szCs w:val="28"/>
        </w:rPr>
        <w:t>:_</w:t>
      </w:r>
      <w:proofErr w:type="gramEnd"/>
      <w:r w:rsidRPr="001F561E">
        <w:rPr>
          <w:b/>
          <w:sz w:val="28"/>
          <w:szCs w:val="28"/>
        </w:rPr>
        <w:t>_____________________________________________</w:t>
      </w:r>
      <w:r w:rsidR="001F561E">
        <w:rPr>
          <w:b/>
          <w:sz w:val="28"/>
          <w:szCs w:val="28"/>
        </w:rPr>
        <w:t>____________</w:t>
      </w:r>
    </w:p>
    <w:p w14:paraId="692632BE" w14:textId="40BB7933" w:rsidR="009C5A5C" w:rsidRPr="001F561E" w:rsidRDefault="009C5A5C" w:rsidP="009C5A5C">
      <w:pPr>
        <w:rPr>
          <w:b/>
          <w:sz w:val="28"/>
          <w:szCs w:val="28"/>
        </w:rPr>
      </w:pPr>
      <w:r w:rsidRPr="001F561E">
        <w:rPr>
          <w:b/>
          <w:sz w:val="28"/>
          <w:szCs w:val="28"/>
        </w:rPr>
        <w:t>Chapter Name &amp; Number</w:t>
      </w:r>
      <w:proofErr w:type="gramStart"/>
      <w:r w:rsidRPr="001F561E">
        <w:rPr>
          <w:b/>
          <w:sz w:val="28"/>
          <w:szCs w:val="28"/>
        </w:rPr>
        <w:t>:_</w:t>
      </w:r>
      <w:proofErr w:type="gramEnd"/>
      <w:r w:rsidRPr="001F561E">
        <w:rPr>
          <w:b/>
          <w:sz w:val="28"/>
          <w:szCs w:val="28"/>
        </w:rPr>
        <w:t>_____________________________</w:t>
      </w:r>
      <w:r w:rsidR="001F561E">
        <w:rPr>
          <w:b/>
          <w:sz w:val="28"/>
          <w:szCs w:val="28"/>
        </w:rPr>
        <w:t>____________</w:t>
      </w:r>
    </w:p>
    <w:p w14:paraId="6686B2F0" w14:textId="7C4FD3C4" w:rsidR="00575870" w:rsidRPr="001F561E" w:rsidRDefault="00575870" w:rsidP="009C5A5C">
      <w:pPr>
        <w:rPr>
          <w:b/>
          <w:sz w:val="28"/>
          <w:szCs w:val="28"/>
        </w:rPr>
      </w:pPr>
      <w:r w:rsidRPr="001F561E">
        <w:rPr>
          <w:b/>
          <w:sz w:val="28"/>
          <w:szCs w:val="28"/>
        </w:rPr>
        <w:t>Special Diet</w:t>
      </w:r>
      <w:proofErr w:type="gramStart"/>
      <w:r w:rsidRPr="001F561E">
        <w:rPr>
          <w:b/>
          <w:sz w:val="28"/>
          <w:szCs w:val="28"/>
        </w:rPr>
        <w:t>:_</w:t>
      </w:r>
      <w:proofErr w:type="gramEnd"/>
      <w:r w:rsidRPr="001F561E">
        <w:rPr>
          <w:b/>
          <w:sz w:val="28"/>
          <w:szCs w:val="28"/>
        </w:rPr>
        <w:t>________________________________________</w:t>
      </w:r>
      <w:r w:rsidR="001F561E">
        <w:rPr>
          <w:b/>
          <w:sz w:val="28"/>
          <w:szCs w:val="28"/>
        </w:rPr>
        <w:t>_____________</w:t>
      </w:r>
    </w:p>
    <w:p w14:paraId="2C499031" w14:textId="77777777" w:rsidR="009C5A5C" w:rsidRPr="0056019B" w:rsidRDefault="009C5A5C" w:rsidP="009C5A5C">
      <w:pPr>
        <w:rPr>
          <w:b/>
          <w:sz w:val="32"/>
          <w:szCs w:val="32"/>
        </w:rPr>
      </w:pPr>
    </w:p>
    <w:p w14:paraId="6FAB748B" w14:textId="77777777" w:rsidR="00575870" w:rsidRPr="0056019B" w:rsidRDefault="009C5A5C" w:rsidP="009C5A5C">
      <w:pPr>
        <w:rPr>
          <w:b/>
          <w:sz w:val="32"/>
          <w:szCs w:val="32"/>
        </w:rPr>
      </w:pPr>
      <w:r w:rsidRPr="0056019B">
        <w:rPr>
          <w:b/>
          <w:sz w:val="32"/>
          <w:szCs w:val="32"/>
        </w:rPr>
        <w:t>Make checks payable to</w:t>
      </w:r>
      <w:r w:rsidR="00575870" w:rsidRPr="0056019B">
        <w:rPr>
          <w:b/>
          <w:sz w:val="32"/>
          <w:szCs w:val="32"/>
        </w:rPr>
        <w:t xml:space="preserve">: </w:t>
      </w:r>
      <w:proofErr w:type="spellStart"/>
      <w:r w:rsidR="00575870" w:rsidRPr="0056019B">
        <w:rPr>
          <w:b/>
          <w:sz w:val="32"/>
          <w:szCs w:val="32"/>
        </w:rPr>
        <w:t>Loydette</w:t>
      </w:r>
      <w:proofErr w:type="spellEnd"/>
      <w:r w:rsidR="00575870" w:rsidRPr="0056019B">
        <w:rPr>
          <w:b/>
          <w:sz w:val="32"/>
          <w:szCs w:val="32"/>
        </w:rPr>
        <w:t xml:space="preserve"> Knight</w:t>
      </w:r>
    </w:p>
    <w:p w14:paraId="31FE37AC" w14:textId="09756E70" w:rsidR="00575870" w:rsidRPr="0056019B" w:rsidRDefault="00575870" w:rsidP="00575870">
      <w:pPr>
        <w:pStyle w:val="NoSpacing"/>
        <w:rPr>
          <w:b/>
          <w:sz w:val="28"/>
          <w:szCs w:val="28"/>
        </w:rPr>
      </w:pPr>
      <w:r w:rsidRPr="0056019B">
        <w:rPr>
          <w:b/>
          <w:sz w:val="28"/>
          <w:szCs w:val="28"/>
        </w:rPr>
        <w:t>Mail Registration &amp; Checks to: Jody Karr</w:t>
      </w:r>
    </w:p>
    <w:p w14:paraId="791A7E69" w14:textId="3A1A04CE" w:rsidR="00575870" w:rsidRPr="0056019B" w:rsidRDefault="00575870" w:rsidP="00575870">
      <w:pPr>
        <w:pStyle w:val="NoSpacing"/>
        <w:rPr>
          <w:b/>
          <w:sz w:val="28"/>
          <w:szCs w:val="28"/>
        </w:rPr>
      </w:pPr>
      <w:r w:rsidRPr="0056019B">
        <w:rPr>
          <w:b/>
          <w:sz w:val="28"/>
          <w:szCs w:val="28"/>
        </w:rPr>
        <w:t xml:space="preserve">                                                         9914 </w:t>
      </w:r>
      <w:proofErr w:type="spellStart"/>
      <w:r w:rsidRPr="0056019B">
        <w:rPr>
          <w:b/>
          <w:sz w:val="28"/>
          <w:szCs w:val="28"/>
        </w:rPr>
        <w:t>Stonebriar</w:t>
      </w:r>
      <w:proofErr w:type="spellEnd"/>
      <w:r w:rsidRPr="0056019B">
        <w:rPr>
          <w:b/>
          <w:sz w:val="28"/>
          <w:szCs w:val="28"/>
        </w:rPr>
        <w:t xml:space="preserve"> Lane</w:t>
      </w:r>
    </w:p>
    <w:p w14:paraId="13371B98" w14:textId="6899DF13" w:rsidR="00575870" w:rsidRPr="0056019B" w:rsidRDefault="00575870" w:rsidP="00575870">
      <w:pPr>
        <w:pStyle w:val="NoSpacing"/>
        <w:rPr>
          <w:b/>
          <w:sz w:val="28"/>
          <w:szCs w:val="28"/>
        </w:rPr>
      </w:pPr>
      <w:r w:rsidRPr="0056019B">
        <w:rPr>
          <w:b/>
          <w:sz w:val="28"/>
          <w:szCs w:val="28"/>
        </w:rPr>
        <w:t xml:space="preserve">                                                         Parker, CO 80134</w:t>
      </w:r>
    </w:p>
    <w:p w14:paraId="1152DD8A" w14:textId="638B7D0A" w:rsidR="0001719F" w:rsidRPr="009C5A5C" w:rsidRDefault="0001719F" w:rsidP="009C5A5C">
      <w:pPr>
        <w:rPr>
          <w:b/>
          <w:sz w:val="36"/>
          <w:szCs w:val="36"/>
        </w:rPr>
      </w:pPr>
    </w:p>
    <w:sectPr w:rsidR="0001719F" w:rsidRPr="009C5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5C"/>
    <w:rsid w:val="0001719F"/>
    <w:rsid w:val="000A16B4"/>
    <w:rsid w:val="001F561E"/>
    <w:rsid w:val="00347AAF"/>
    <w:rsid w:val="0056019B"/>
    <w:rsid w:val="00575870"/>
    <w:rsid w:val="0079611C"/>
    <w:rsid w:val="0092766F"/>
    <w:rsid w:val="00952E2A"/>
    <w:rsid w:val="009C5A5C"/>
    <w:rsid w:val="00D9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49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B2E6-2378-4E25-BE18-BE2FFEB9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5-10T18:44:00Z</cp:lastPrinted>
  <dcterms:created xsi:type="dcterms:W3CDTF">2019-07-12T02:56:00Z</dcterms:created>
  <dcterms:modified xsi:type="dcterms:W3CDTF">2019-07-12T02:56:00Z</dcterms:modified>
</cp:coreProperties>
</file>